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696E" w14:textId="722A59E4" w:rsidR="00D82BE2" w:rsidRPr="00EF01D5" w:rsidRDefault="00D82BE2" w:rsidP="00EF01D5">
      <w:pPr>
        <w:jc w:val="both"/>
        <w:rPr>
          <w:rFonts w:ascii="ＭＳ 明朝" w:eastAsia="ＭＳ 明朝" w:hAnsi="ＭＳ 明朝"/>
        </w:rPr>
      </w:pPr>
      <w:r w:rsidRPr="00EF01D5">
        <w:rPr>
          <w:rFonts w:ascii="ＭＳ 明朝" w:eastAsia="ＭＳ 明朝" w:hAnsi="ＭＳ 明朝" w:hint="eastAsia"/>
        </w:rPr>
        <w:t>様式第２号(第６条関係</w:t>
      </w:r>
      <w:r w:rsidRPr="00EF01D5">
        <w:rPr>
          <w:rFonts w:ascii="ＭＳ 明朝" w:eastAsia="ＭＳ 明朝" w:hAnsi="ＭＳ 明朝"/>
        </w:rPr>
        <w:t>)</w:t>
      </w:r>
    </w:p>
    <w:p w14:paraId="76099EC3" w14:textId="77777777" w:rsidR="00D82BE2" w:rsidRPr="00EF01D5" w:rsidRDefault="00D82BE2" w:rsidP="00EF01D5">
      <w:pPr>
        <w:jc w:val="both"/>
        <w:rPr>
          <w:rFonts w:ascii="ＭＳ 明朝" w:eastAsia="ＭＳ 明朝" w:hAnsi="ＭＳ 明朝"/>
        </w:rPr>
      </w:pPr>
    </w:p>
    <w:p w14:paraId="6A1C9E11" w14:textId="77777777" w:rsidR="00D82BE2" w:rsidRPr="00EF01D5" w:rsidRDefault="00D82BE2" w:rsidP="00EF01D5">
      <w:pPr>
        <w:jc w:val="both"/>
        <w:rPr>
          <w:rFonts w:ascii="ＭＳ 明朝" w:eastAsia="ＭＳ 明朝" w:hAnsi="ＭＳ 明朝"/>
        </w:rPr>
      </w:pPr>
    </w:p>
    <w:p w14:paraId="66E8DC7F" w14:textId="64ED383A" w:rsidR="00D82BE2" w:rsidRPr="00EF01D5" w:rsidRDefault="00D82BE2" w:rsidP="00F77A88">
      <w:pPr>
        <w:jc w:val="right"/>
        <w:rPr>
          <w:rFonts w:ascii="ＭＳ 明朝" w:eastAsia="ＭＳ 明朝" w:hAnsi="ＭＳ 明朝"/>
        </w:rPr>
      </w:pPr>
      <w:r w:rsidRPr="00EF01D5">
        <w:rPr>
          <w:rFonts w:ascii="ＭＳ 明朝" w:eastAsia="ＭＳ 明朝" w:hAnsi="ＭＳ 明朝" w:hint="eastAsia"/>
        </w:rPr>
        <w:t xml:space="preserve">　　年　　月　　日</w:t>
      </w:r>
      <w:r w:rsidR="00EA2A10" w:rsidRPr="00EF01D5">
        <w:rPr>
          <w:rFonts w:ascii="ＭＳ 明朝" w:eastAsia="ＭＳ 明朝" w:hAnsi="ＭＳ 明朝" w:hint="eastAsia"/>
        </w:rPr>
        <w:t xml:space="preserve">　</w:t>
      </w:r>
    </w:p>
    <w:p w14:paraId="0E5FEAAD" w14:textId="77777777" w:rsidR="00D82BE2" w:rsidRPr="00EF01D5" w:rsidRDefault="00D82BE2" w:rsidP="00EF01D5">
      <w:pPr>
        <w:jc w:val="both"/>
        <w:rPr>
          <w:rFonts w:ascii="ＭＳ 明朝" w:eastAsia="ＭＳ 明朝" w:hAnsi="ＭＳ 明朝"/>
        </w:rPr>
      </w:pPr>
    </w:p>
    <w:p w14:paraId="10BAAFF7" w14:textId="77777777" w:rsidR="00D82BE2" w:rsidRPr="00EF01D5" w:rsidRDefault="00D82BE2" w:rsidP="00EF01D5">
      <w:pPr>
        <w:jc w:val="both"/>
        <w:rPr>
          <w:rFonts w:ascii="ＭＳ 明朝" w:eastAsia="ＭＳ 明朝" w:hAnsi="ＭＳ 明朝"/>
        </w:rPr>
      </w:pPr>
    </w:p>
    <w:p w14:paraId="64FD4449" w14:textId="23242B10" w:rsidR="00D82BE2" w:rsidRPr="00EF01D5" w:rsidRDefault="00D82BE2" w:rsidP="00EF01D5">
      <w:pPr>
        <w:jc w:val="both"/>
        <w:rPr>
          <w:rFonts w:ascii="ＭＳ 明朝" w:eastAsia="ＭＳ 明朝" w:hAnsi="ＭＳ 明朝"/>
        </w:rPr>
      </w:pPr>
      <w:r w:rsidRPr="00EF01D5">
        <w:rPr>
          <w:rFonts w:ascii="ＭＳ 明朝" w:eastAsia="ＭＳ 明朝" w:hAnsi="ＭＳ 明朝" w:hint="eastAsia"/>
        </w:rPr>
        <w:t xml:space="preserve">　　　</w:t>
      </w:r>
      <w:r w:rsidR="00EA2A10" w:rsidRPr="00EF01D5">
        <w:rPr>
          <w:rFonts w:ascii="ＭＳ 明朝" w:eastAsia="ＭＳ 明朝" w:hAnsi="ＭＳ 明朝" w:hint="eastAsia"/>
        </w:rPr>
        <w:t xml:space="preserve">　　　　</w:t>
      </w:r>
      <w:r w:rsidRPr="00EF01D5">
        <w:rPr>
          <w:rFonts w:ascii="ＭＳ 明朝" w:eastAsia="ＭＳ 明朝" w:hAnsi="ＭＳ 明朝" w:hint="eastAsia"/>
        </w:rPr>
        <w:t xml:space="preserve">　　　　様</w:t>
      </w:r>
    </w:p>
    <w:p w14:paraId="63318F24" w14:textId="77777777" w:rsidR="00D82BE2" w:rsidRPr="00EF01D5" w:rsidRDefault="00D82BE2" w:rsidP="00EF01D5">
      <w:pPr>
        <w:jc w:val="both"/>
        <w:rPr>
          <w:rFonts w:ascii="ＭＳ 明朝" w:eastAsia="ＭＳ 明朝" w:hAnsi="ＭＳ 明朝"/>
        </w:rPr>
      </w:pPr>
    </w:p>
    <w:p w14:paraId="7F4D441F" w14:textId="6CEF9EF9" w:rsidR="00D82BE2" w:rsidRPr="00EF01D5" w:rsidRDefault="00D82BE2" w:rsidP="00EF01D5">
      <w:pPr>
        <w:jc w:val="both"/>
        <w:rPr>
          <w:rFonts w:ascii="ＭＳ 明朝" w:eastAsia="ＭＳ 明朝" w:hAnsi="ＭＳ 明朝"/>
        </w:rPr>
      </w:pPr>
      <w:r w:rsidRPr="00EF01D5">
        <w:rPr>
          <w:rFonts w:ascii="ＭＳ 明朝" w:eastAsia="ＭＳ 明朝" w:hAnsi="ＭＳ 明朝" w:hint="eastAsia"/>
        </w:rPr>
        <w:t xml:space="preserve">　　　　　　　　　　　　　　　　　　　　　　　平戸市長　　　　</w:t>
      </w:r>
      <w:r w:rsidR="00EA2A10" w:rsidRPr="00EF01D5">
        <w:rPr>
          <w:rFonts w:ascii="ＭＳ 明朝" w:eastAsia="ＭＳ 明朝" w:hAnsi="ＭＳ 明朝" w:hint="eastAsia"/>
        </w:rPr>
        <w:t xml:space="preserve">　　</w:t>
      </w:r>
      <w:r w:rsidRPr="00EF01D5">
        <w:rPr>
          <w:rFonts w:ascii="ＭＳ 明朝" w:eastAsia="ＭＳ 明朝" w:hAnsi="ＭＳ 明朝" w:hint="eastAsia"/>
        </w:rPr>
        <w:t xml:space="preserve">　　　印</w:t>
      </w:r>
      <w:r w:rsidR="00EA2A10" w:rsidRPr="00EF01D5">
        <w:rPr>
          <w:rFonts w:ascii="ＭＳ 明朝" w:eastAsia="ＭＳ 明朝" w:hAnsi="ＭＳ 明朝" w:hint="eastAsia"/>
        </w:rPr>
        <w:t xml:space="preserve">　</w:t>
      </w:r>
    </w:p>
    <w:p w14:paraId="523B569E" w14:textId="77777777" w:rsidR="00D82BE2" w:rsidRPr="00EF01D5" w:rsidRDefault="00D82BE2" w:rsidP="00EF01D5">
      <w:pPr>
        <w:jc w:val="both"/>
        <w:rPr>
          <w:rFonts w:ascii="ＭＳ 明朝" w:eastAsia="ＭＳ 明朝" w:hAnsi="ＭＳ 明朝"/>
        </w:rPr>
      </w:pPr>
    </w:p>
    <w:p w14:paraId="4976C0E4" w14:textId="77777777" w:rsidR="00D82BE2" w:rsidRPr="00EF01D5" w:rsidRDefault="00D82BE2" w:rsidP="00EF01D5">
      <w:pPr>
        <w:jc w:val="both"/>
        <w:rPr>
          <w:rFonts w:ascii="ＭＳ 明朝" w:eastAsia="ＭＳ 明朝" w:hAnsi="ＭＳ 明朝"/>
        </w:rPr>
      </w:pPr>
    </w:p>
    <w:p w14:paraId="6BD2CE55" w14:textId="5701D56D" w:rsidR="00D82BE2" w:rsidRPr="00EF01D5" w:rsidRDefault="00291ED1" w:rsidP="00EF01D5">
      <w:pPr>
        <w:ind w:firstLineChars="300" w:firstLine="680"/>
        <w:jc w:val="both"/>
        <w:rPr>
          <w:rFonts w:ascii="ＭＳ 明朝" w:eastAsia="ＭＳ 明朝" w:hAnsi="ＭＳ 明朝"/>
        </w:rPr>
      </w:pPr>
      <w:r w:rsidRPr="00EF01D5">
        <w:rPr>
          <w:rFonts w:ascii="ＭＳ 明朝" w:eastAsia="ＭＳ 明朝" w:hAnsi="ＭＳ 明朝" w:hint="eastAsia"/>
        </w:rPr>
        <w:t>平戸市認定地域クラブ活動費等支援補助金交付決定通知書</w:t>
      </w:r>
    </w:p>
    <w:p w14:paraId="1142751D" w14:textId="77777777" w:rsidR="00D82BE2" w:rsidRPr="00EF01D5" w:rsidRDefault="00D82BE2" w:rsidP="00EF01D5">
      <w:pPr>
        <w:jc w:val="both"/>
        <w:rPr>
          <w:rFonts w:ascii="ＭＳ 明朝" w:eastAsia="ＭＳ 明朝" w:hAnsi="ＭＳ 明朝"/>
        </w:rPr>
      </w:pPr>
    </w:p>
    <w:p w14:paraId="3D93921B" w14:textId="77777777" w:rsidR="00D82BE2" w:rsidRPr="00EF01D5" w:rsidRDefault="00D82BE2" w:rsidP="00EF01D5">
      <w:pPr>
        <w:jc w:val="both"/>
        <w:rPr>
          <w:rFonts w:ascii="ＭＳ 明朝" w:eastAsia="ＭＳ 明朝" w:hAnsi="ＭＳ 明朝"/>
        </w:rPr>
      </w:pPr>
    </w:p>
    <w:p w14:paraId="6158F4F7" w14:textId="7C65923B" w:rsidR="00D82BE2" w:rsidRPr="00EF01D5" w:rsidRDefault="00D82BE2" w:rsidP="00EF01D5">
      <w:pPr>
        <w:jc w:val="both"/>
        <w:rPr>
          <w:rFonts w:ascii="ＭＳ 明朝" w:eastAsia="ＭＳ 明朝" w:hAnsi="ＭＳ 明朝"/>
        </w:rPr>
      </w:pPr>
      <w:r w:rsidRPr="00EF01D5">
        <w:rPr>
          <w:rFonts w:ascii="ＭＳ 明朝" w:eastAsia="ＭＳ 明朝" w:hAnsi="ＭＳ 明朝" w:hint="eastAsia"/>
        </w:rPr>
        <w:t xml:space="preserve">　　</w:t>
      </w:r>
      <w:r w:rsidR="00291ED1" w:rsidRPr="00EF01D5">
        <w:rPr>
          <w:rFonts w:ascii="ＭＳ 明朝" w:eastAsia="ＭＳ 明朝" w:hAnsi="ＭＳ 明朝" w:hint="eastAsia"/>
        </w:rPr>
        <w:t>年　月　日付で申請のあった標記補助金について、平戸市認定地域クラブ活動費等支援補助金交付要綱第６条により、下記のとおり交付を決定しましたので通知します。</w:t>
      </w:r>
    </w:p>
    <w:p w14:paraId="2CBA9BCC" w14:textId="77777777" w:rsidR="00D82BE2" w:rsidRPr="00EF01D5" w:rsidRDefault="00D82BE2" w:rsidP="00EF01D5">
      <w:pPr>
        <w:jc w:val="both"/>
        <w:rPr>
          <w:rFonts w:ascii="ＭＳ 明朝" w:eastAsia="ＭＳ 明朝" w:hAnsi="ＭＳ 明朝"/>
        </w:rPr>
      </w:pPr>
    </w:p>
    <w:p w14:paraId="0DF7A273" w14:textId="77777777" w:rsidR="00D82BE2" w:rsidRPr="00EF01D5" w:rsidRDefault="00D82BE2" w:rsidP="00EF01D5">
      <w:pPr>
        <w:jc w:val="center"/>
        <w:rPr>
          <w:rFonts w:ascii="ＭＳ 明朝" w:eastAsia="ＭＳ 明朝" w:hAnsi="ＭＳ 明朝"/>
        </w:rPr>
      </w:pPr>
      <w:r w:rsidRPr="00EF01D5">
        <w:rPr>
          <w:rFonts w:ascii="ＭＳ 明朝" w:eastAsia="ＭＳ 明朝" w:hAnsi="ＭＳ 明朝" w:hint="eastAsia"/>
        </w:rPr>
        <w:t>記</w:t>
      </w:r>
    </w:p>
    <w:p w14:paraId="701FD83C" w14:textId="77777777" w:rsidR="00D82BE2" w:rsidRPr="00EF01D5" w:rsidRDefault="00D82BE2" w:rsidP="00EF01D5">
      <w:pPr>
        <w:jc w:val="both"/>
        <w:rPr>
          <w:rFonts w:ascii="ＭＳ 明朝" w:eastAsia="ＭＳ 明朝" w:hAnsi="ＭＳ 明朝"/>
        </w:rPr>
      </w:pPr>
    </w:p>
    <w:p w14:paraId="10B77A6C" w14:textId="77777777" w:rsidR="00D82BE2" w:rsidRPr="00EF01D5" w:rsidRDefault="00D82BE2" w:rsidP="00EF01D5">
      <w:pPr>
        <w:jc w:val="both"/>
        <w:rPr>
          <w:rFonts w:ascii="ＭＳ 明朝" w:eastAsia="ＭＳ 明朝" w:hAnsi="ＭＳ 明朝"/>
        </w:rPr>
      </w:pPr>
      <w:r w:rsidRPr="00EF01D5">
        <w:rPr>
          <w:rFonts w:ascii="ＭＳ 明朝" w:eastAsia="ＭＳ 明朝" w:hAnsi="ＭＳ 明朝" w:hint="eastAsia"/>
        </w:rPr>
        <w:t>１　交付決定額　　　　　　　　　　　円也</w:t>
      </w:r>
    </w:p>
    <w:p w14:paraId="69E04830" w14:textId="77777777" w:rsidR="00D82BE2" w:rsidRPr="00EF01D5" w:rsidRDefault="00D82BE2" w:rsidP="00EF01D5">
      <w:pPr>
        <w:jc w:val="both"/>
        <w:rPr>
          <w:rFonts w:ascii="ＭＳ 明朝" w:eastAsia="ＭＳ 明朝" w:hAnsi="ＭＳ 明朝"/>
        </w:rPr>
      </w:pPr>
    </w:p>
    <w:p w14:paraId="5C3E5A2A" w14:textId="77777777" w:rsidR="00D82BE2" w:rsidRPr="00EF01D5" w:rsidRDefault="00D82BE2" w:rsidP="00EF01D5">
      <w:pPr>
        <w:jc w:val="both"/>
        <w:rPr>
          <w:rFonts w:ascii="ＭＳ 明朝" w:eastAsia="ＭＳ 明朝" w:hAnsi="ＭＳ 明朝"/>
        </w:rPr>
      </w:pPr>
      <w:r w:rsidRPr="00EF01D5">
        <w:rPr>
          <w:rFonts w:ascii="ＭＳ 明朝" w:eastAsia="ＭＳ 明朝" w:hAnsi="ＭＳ 明朝" w:hint="eastAsia"/>
        </w:rPr>
        <w:t>２　交付条件</w:t>
      </w:r>
    </w:p>
    <w:p w14:paraId="5F15D958" w14:textId="77777777" w:rsidR="00D82BE2" w:rsidRPr="00EF01D5" w:rsidRDefault="00D82BE2" w:rsidP="00EF01D5">
      <w:pPr>
        <w:ind w:firstLineChars="100" w:firstLine="227"/>
        <w:jc w:val="both"/>
        <w:rPr>
          <w:rFonts w:ascii="ＭＳ 明朝" w:eastAsia="ＭＳ 明朝" w:hAnsi="ＭＳ 明朝"/>
        </w:rPr>
      </w:pPr>
      <w:r w:rsidRPr="00EF01D5">
        <w:rPr>
          <w:rFonts w:ascii="ＭＳ 明朝" w:eastAsia="ＭＳ 明朝" w:hAnsi="ＭＳ 明朝" w:hint="eastAsia"/>
        </w:rPr>
        <w:t>(</w:t>
      </w:r>
      <w:r w:rsidRPr="00EF01D5">
        <w:rPr>
          <w:rFonts w:ascii="ＭＳ 明朝" w:eastAsia="ＭＳ 明朝" w:hAnsi="ＭＳ 明朝"/>
        </w:rPr>
        <w:t xml:space="preserve">1) </w:t>
      </w:r>
      <w:r w:rsidRPr="00EF01D5">
        <w:rPr>
          <w:rFonts w:ascii="ＭＳ 明朝" w:eastAsia="ＭＳ 明朝" w:hAnsi="ＭＳ 明朝" w:hint="eastAsia"/>
        </w:rPr>
        <w:t>補助金の使用目的に適合する経費のみ対象とする。</w:t>
      </w:r>
    </w:p>
    <w:p w14:paraId="643FE7DF" w14:textId="5FA7E741" w:rsidR="00D82BE2" w:rsidRPr="00EF01D5" w:rsidRDefault="00D82BE2" w:rsidP="00EF01D5">
      <w:pPr>
        <w:ind w:leftChars="100" w:left="454" w:hangingChars="100" w:hanging="227"/>
        <w:jc w:val="both"/>
        <w:rPr>
          <w:rFonts w:ascii="ＭＳ 明朝" w:eastAsia="ＭＳ 明朝" w:hAnsi="ＭＳ 明朝"/>
        </w:rPr>
      </w:pPr>
      <w:r w:rsidRPr="00EF01D5">
        <w:rPr>
          <w:rFonts w:ascii="ＭＳ 明朝" w:eastAsia="ＭＳ 明朝" w:hAnsi="ＭＳ 明朝"/>
        </w:rPr>
        <w:t xml:space="preserve">(2) </w:t>
      </w:r>
      <w:r w:rsidR="00291ED1" w:rsidRPr="00EF01D5">
        <w:rPr>
          <w:rFonts w:ascii="ＭＳ 明朝" w:eastAsia="ＭＳ 明朝" w:hAnsi="ＭＳ 明朝" w:hint="eastAsia"/>
        </w:rPr>
        <w:t>平戸市補助金等交付規則及び平戸市認定地域クラブ活動費等支援補助金交付要綱に定める事項に従うこと。</w:t>
      </w:r>
    </w:p>
    <w:p w14:paraId="02AF4D3A" w14:textId="77777777" w:rsidR="00D82BE2" w:rsidRPr="00EF01D5" w:rsidRDefault="00D82BE2" w:rsidP="00EF01D5">
      <w:pPr>
        <w:jc w:val="both"/>
        <w:rPr>
          <w:rFonts w:ascii="ＭＳ 明朝" w:eastAsia="ＭＳ 明朝" w:hAnsi="ＭＳ 明朝"/>
        </w:rPr>
      </w:pPr>
    </w:p>
    <w:p w14:paraId="1A325D2D" w14:textId="77777777" w:rsidR="00D82BE2" w:rsidRPr="00EF01D5" w:rsidRDefault="00D82BE2" w:rsidP="00EF01D5">
      <w:pPr>
        <w:jc w:val="both"/>
        <w:rPr>
          <w:rFonts w:ascii="ＭＳ 明朝" w:eastAsia="ＭＳ 明朝" w:hAnsi="ＭＳ 明朝"/>
        </w:rPr>
      </w:pPr>
    </w:p>
    <w:p w14:paraId="4BDB66FA" w14:textId="77777777" w:rsidR="00D82BE2" w:rsidRPr="00EF01D5" w:rsidRDefault="00D82BE2" w:rsidP="00EF01D5">
      <w:pPr>
        <w:jc w:val="both"/>
        <w:rPr>
          <w:rFonts w:ascii="ＭＳ 明朝" w:eastAsia="ＭＳ 明朝" w:hAnsi="ＭＳ 明朝"/>
        </w:rPr>
      </w:pPr>
    </w:p>
    <w:p w14:paraId="00099336" w14:textId="77777777" w:rsidR="00D82BE2" w:rsidRPr="00EF01D5" w:rsidRDefault="00D82BE2" w:rsidP="00EF01D5">
      <w:pPr>
        <w:jc w:val="both"/>
        <w:rPr>
          <w:rFonts w:ascii="ＭＳ 明朝" w:eastAsia="ＭＳ 明朝" w:hAnsi="ＭＳ 明朝"/>
        </w:rPr>
      </w:pPr>
    </w:p>
    <w:p w14:paraId="4F38A3F8" w14:textId="77777777" w:rsidR="00D82BE2" w:rsidRPr="00EF01D5" w:rsidRDefault="00D82BE2" w:rsidP="00EF01D5">
      <w:pPr>
        <w:jc w:val="both"/>
        <w:rPr>
          <w:rFonts w:ascii="ＭＳ 明朝" w:eastAsia="ＭＳ 明朝" w:hAnsi="ＭＳ 明朝"/>
        </w:rPr>
      </w:pPr>
    </w:p>
    <w:p w14:paraId="07E5A03C" w14:textId="77777777" w:rsidR="00D82BE2" w:rsidRPr="00EF01D5" w:rsidRDefault="00D82BE2" w:rsidP="00EF01D5">
      <w:pPr>
        <w:jc w:val="both"/>
        <w:rPr>
          <w:rFonts w:ascii="ＭＳ 明朝" w:eastAsia="ＭＳ 明朝" w:hAnsi="ＭＳ 明朝"/>
        </w:rPr>
      </w:pPr>
    </w:p>
    <w:p w14:paraId="46AEA4D3" w14:textId="77777777" w:rsidR="00D82BE2" w:rsidRPr="00EF01D5" w:rsidRDefault="00D82BE2" w:rsidP="00EF01D5">
      <w:pPr>
        <w:jc w:val="both"/>
        <w:rPr>
          <w:rFonts w:ascii="ＭＳ 明朝" w:eastAsia="ＭＳ 明朝" w:hAnsi="ＭＳ 明朝"/>
        </w:rPr>
      </w:pPr>
    </w:p>
    <w:p w14:paraId="5C4A6677" w14:textId="77777777" w:rsidR="00D82BE2" w:rsidRPr="00EF01D5" w:rsidRDefault="00D82BE2" w:rsidP="00EF01D5">
      <w:pPr>
        <w:jc w:val="both"/>
        <w:rPr>
          <w:rFonts w:ascii="ＭＳ 明朝" w:eastAsia="ＭＳ 明朝" w:hAnsi="ＭＳ 明朝"/>
        </w:rPr>
      </w:pPr>
    </w:p>
    <w:p w14:paraId="018825F9" w14:textId="77777777" w:rsidR="00D82BE2" w:rsidRPr="00EF01D5" w:rsidRDefault="00D82BE2" w:rsidP="00EF01D5">
      <w:pPr>
        <w:jc w:val="both"/>
        <w:rPr>
          <w:rFonts w:ascii="ＭＳ 明朝" w:eastAsia="ＭＳ 明朝" w:hAnsi="ＭＳ 明朝"/>
        </w:rPr>
      </w:pPr>
    </w:p>
    <w:p w14:paraId="3ADB884F" w14:textId="77777777" w:rsidR="00D82BE2" w:rsidRPr="00EF01D5" w:rsidRDefault="00D82BE2" w:rsidP="00EF01D5">
      <w:pPr>
        <w:jc w:val="both"/>
        <w:rPr>
          <w:rFonts w:ascii="ＭＳ 明朝" w:eastAsia="ＭＳ 明朝" w:hAnsi="ＭＳ 明朝"/>
        </w:rPr>
      </w:pPr>
    </w:p>
    <w:p w14:paraId="5DCBA5A4" w14:textId="77777777" w:rsidR="00D82BE2" w:rsidRPr="00EF01D5" w:rsidRDefault="00D82BE2" w:rsidP="00EF01D5">
      <w:pPr>
        <w:jc w:val="both"/>
        <w:rPr>
          <w:rFonts w:ascii="ＭＳ 明朝" w:eastAsia="ＭＳ 明朝" w:hAnsi="ＭＳ 明朝"/>
        </w:rPr>
      </w:pPr>
    </w:p>
    <w:p w14:paraId="215F009A" w14:textId="77777777" w:rsidR="00D82BE2" w:rsidRPr="00EF01D5" w:rsidRDefault="00D82BE2" w:rsidP="00EF01D5">
      <w:pPr>
        <w:jc w:val="both"/>
        <w:rPr>
          <w:rFonts w:ascii="ＭＳ 明朝" w:eastAsia="ＭＳ 明朝" w:hAnsi="ＭＳ 明朝"/>
        </w:rPr>
      </w:pPr>
    </w:p>
    <w:p w14:paraId="1FDB0DC7" w14:textId="77777777" w:rsidR="00D82BE2" w:rsidRPr="00EF01D5" w:rsidRDefault="00D82BE2" w:rsidP="00EF01D5">
      <w:pPr>
        <w:jc w:val="both"/>
        <w:rPr>
          <w:rFonts w:ascii="ＭＳ 明朝" w:eastAsia="ＭＳ 明朝" w:hAnsi="ＭＳ 明朝"/>
        </w:rPr>
      </w:pPr>
    </w:p>
    <w:p w14:paraId="37B47FF4" w14:textId="6B98CC46" w:rsidR="00D82BE2" w:rsidRDefault="00D82BE2" w:rsidP="00EF01D5">
      <w:pPr>
        <w:jc w:val="both"/>
        <w:rPr>
          <w:rFonts w:ascii="ＭＳ 明朝" w:eastAsia="ＭＳ 明朝" w:hAnsi="ＭＳ 明朝"/>
        </w:rPr>
      </w:pPr>
    </w:p>
    <w:p w14:paraId="5FE19C8D" w14:textId="77777777" w:rsidR="00EF01D5" w:rsidRPr="00EF01D5" w:rsidRDefault="00EF01D5" w:rsidP="00EF01D5">
      <w:pPr>
        <w:jc w:val="both"/>
        <w:rPr>
          <w:rFonts w:ascii="ＭＳ 明朝" w:eastAsia="ＭＳ 明朝" w:hAnsi="ＭＳ 明朝"/>
        </w:rPr>
      </w:pPr>
    </w:p>
    <w:sectPr w:rsidR="00EF01D5" w:rsidRPr="00EF01D5" w:rsidSect="002C5928">
      <w:pgSz w:w="11905" w:h="16837" w:code="9"/>
      <w:pgMar w:top="1701" w:right="1418" w:bottom="1134" w:left="1418" w:header="720" w:footer="720" w:gutter="0"/>
      <w:paperSrc w:first="7" w:other="7"/>
      <w:cols w:space="720"/>
      <w:noEndnote/>
      <w:docGrid w:type="linesAndChars" w:linePitch="350" w:charSpace="-2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5A54" w14:textId="77777777" w:rsidR="00B66A8B" w:rsidRDefault="00B66A8B" w:rsidP="003A0B20">
      <w:r>
        <w:separator/>
      </w:r>
    </w:p>
  </w:endnote>
  <w:endnote w:type="continuationSeparator" w:id="0">
    <w:p w14:paraId="4CBDC666" w14:textId="77777777" w:rsidR="00B66A8B" w:rsidRDefault="00B66A8B" w:rsidP="003A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2E22" w14:textId="77777777" w:rsidR="00B66A8B" w:rsidRDefault="00B66A8B" w:rsidP="003A0B20">
      <w:r>
        <w:separator/>
      </w:r>
    </w:p>
  </w:footnote>
  <w:footnote w:type="continuationSeparator" w:id="0">
    <w:p w14:paraId="2B2A92E6" w14:textId="77777777" w:rsidR="00B66A8B" w:rsidRDefault="00B66A8B" w:rsidP="003A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A60B7"/>
    <w:multiLevelType w:val="hybridMultilevel"/>
    <w:tmpl w:val="FFFFFFFF"/>
    <w:lvl w:ilvl="0" w:tplc="7868B48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47424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27"/>
  <w:drawingGridVerticalSpacing w:val="350"/>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8"/>
    <w:rsid w:val="00020114"/>
    <w:rsid w:val="00025E27"/>
    <w:rsid w:val="00030C5A"/>
    <w:rsid w:val="00033943"/>
    <w:rsid w:val="0003713E"/>
    <w:rsid w:val="00043D1F"/>
    <w:rsid w:val="0005200C"/>
    <w:rsid w:val="00082359"/>
    <w:rsid w:val="00083EEC"/>
    <w:rsid w:val="000C0CC9"/>
    <w:rsid w:val="000C4A60"/>
    <w:rsid w:val="000C6AAB"/>
    <w:rsid w:val="000D0072"/>
    <w:rsid w:val="000E2017"/>
    <w:rsid w:val="000E6B6A"/>
    <w:rsid w:val="000F0718"/>
    <w:rsid w:val="000F2261"/>
    <w:rsid w:val="001005C7"/>
    <w:rsid w:val="001145E6"/>
    <w:rsid w:val="001320EF"/>
    <w:rsid w:val="00140B26"/>
    <w:rsid w:val="00143BE4"/>
    <w:rsid w:val="001A108A"/>
    <w:rsid w:val="001D2169"/>
    <w:rsid w:val="00222EF6"/>
    <w:rsid w:val="00251024"/>
    <w:rsid w:val="002727B3"/>
    <w:rsid w:val="00291ED1"/>
    <w:rsid w:val="002B7E0F"/>
    <w:rsid w:val="002C2E8C"/>
    <w:rsid w:val="002C5928"/>
    <w:rsid w:val="002E0077"/>
    <w:rsid w:val="002E2A23"/>
    <w:rsid w:val="003045C6"/>
    <w:rsid w:val="003221D5"/>
    <w:rsid w:val="00330104"/>
    <w:rsid w:val="00335D24"/>
    <w:rsid w:val="00343143"/>
    <w:rsid w:val="00380035"/>
    <w:rsid w:val="003860BC"/>
    <w:rsid w:val="003A0B20"/>
    <w:rsid w:val="003A1D24"/>
    <w:rsid w:val="003A2C79"/>
    <w:rsid w:val="003C7C29"/>
    <w:rsid w:val="00404BE3"/>
    <w:rsid w:val="0040645C"/>
    <w:rsid w:val="004224E8"/>
    <w:rsid w:val="0042478B"/>
    <w:rsid w:val="00437290"/>
    <w:rsid w:val="004661F8"/>
    <w:rsid w:val="00496C69"/>
    <w:rsid w:val="004A29F4"/>
    <w:rsid w:val="004A47D0"/>
    <w:rsid w:val="004D4B15"/>
    <w:rsid w:val="004E0DEC"/>
    <w:rsid w:val="004E6AB1"/>
    <w:rsid w:val="0050586C"/>
    <w:rsid w:val="0053700D"/>
    <w:rsid w:val="005550B1"/>
    <w:rsid w:val="00556CFC"/>
    <w:rsid w:val="00561AAF"/>
    <w:rsid w:val="00575FA4"/>
    <w:rsid w:val="005C36A0"/>
    <w:rsid w:val="005D4DC3"/>
    <w:rsid w:val="006212D0"/>
    <w:rsid w:val="006A5B2D"/>
    <w:rsid w:val="006C05C3"/>
    <w:rsid w:val="006D1AD6"/>
    <w:rsid w:val="006D26F7"/>
    <w:rsid w:val="006E70C9"/>
    <w:rsid w:val="0073577A"/>
    <w:rsid w:val="007418B1"/>
    <w:rsid w:val="00767CBE"/>
    <w:rsid w:val="00796E76"/>
    <w:rsid w:val="007B2C65"/>
    <w:rsid w:val="007D079F"/>
    <w:rsid w:val="007D18F3"/>
    <w:rsid w:val="007F6345"/>
    <w:rsid w:val="00830C07"/>
    <w:rsid w:val="008338D8"/>
    <w:rsid w:val="0089169F"/>
    <w:rsid w:val="008F2A91"/>
    <w:rsid w:val="008F6F84"/>
    <w:rsid w:val="0090407C"/>
    <w:rsid w:val="00916F64"/>
    <w:rsid w:val="009203B2"/>
    <w:rsid w:val="009B7E52"/>
    <w:rsid w:val="009C52EB"/>
    <w:rsid w:val="009D45F7"/>
    <w:rsid w:val="009F215C"/>
    <w:rsid w:val="00A14CD3"/>
    <w:rsid w:val="00A219F0"/>
    <w:rsid w:val="00A31F27"/>
    <w:rsid w:val="00A76D46"/>
    <w:rsid w:val="00A87CA4"/>
    <w:rsid w:val="00AD3909"/>
    <w:rsid w:val="00AF048A"/>
    <w:rsid w:val="00B16ACF"/>
    <w:rsid w:val="00B31388"/>
    <w:rsid w:val="00B34B65"/>
    <w:rsid w:val="00B66A8B"/>
    <w:rsid w:val="00B71E23"/>
    <w:rsid w:val="00B74EEB"/>
    <w:rsid w:val="00B76426"/>
    <w:rsid w:val="00B82AF3"/>
    <w:rsid w:val="00B91378"/>
    <w:rsid w:val="00BB3171"/>
    <w:rsid w:val="00BE2087"/>
    <w:rsid w:val="00C06462"/>
    <w:rsid w:val="00C07BDB"/>
    <w:rsid w:val="00C53E1D"/>
    <w:rsid w:val="00C60449"/>
    <w:rsid w:val="00C64A8C"/>
    <w:rsid w:val="00C83333"/>
    <w:rsid w:val="00C923B0"/>
    <w:rsid w:val="00CC7439"/>
    <w:rsid w:val="00CD05A3"/>
    <w:rsid w:val="00CF4F42"/>
    <w:rsid w:val="00D07778"/>
    <w:rsid w:val="00D35DE4"/>
    <w:rsid w:val="00D82BE2"/>
    <w:rsid w:val="00D97BEA"/>
    <w:rsid w:val="00DA0B4D"/>
    <w:rsid w:val="00DB00F2"/>
    <w:rsid w:val="00DB3BE3"/>
    <w:rsid w:val="00DC6638"/>
    <w:rsid w:val="00E31A8B"/>
    <w:rsid w:val="00E44F91"/>
    <w:rsid w:val="00E50591"/>
    <w:rsid w:val="00E76BED"/>
    <w:rsid w:val="00E818CC"/>
    <w:rsid w:val="00EA2A10"/>
    <w:rsid w:val="00ED5A2C"/>
    <w:rsid w:val="00EF01D5"/>
    <w:rsid w:val="00F01EB0"/>
    <w:rsid w:val="00F13DAD"/>
    <w:rsid w:val="00F42F54"/>
    <w:rsid w:val="00F565B8"/>
    <w:rsid w:val="00F77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BAB3F0"/>
  <w14:defaultImageDpi w14:val="0"/>
  <w15:docId w15:val="{085F20A2-9F8E-4C15-8793-E82EAAF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B20"/>
    <w:pPr>
      <w:tabs>
        <w:tab w:val="center" w:pos="4252"/>
        <w:tab w:val="right" w:pos="8504"/>
      </w:tabs>
      <w:snapToGrid w:val="0"/>
    </w:pPr>
  </w:style>
  <w:style w:type="character" w:customStyle="1" w:styleId="a4">
    <w:name w:val="ヘッダー (文字)"/>
    <w:basedOn w:val="a0"/>
    <w:link w:val="a3"/>
    <w:uiPriority w:val="99"/>
    <w:locked/>
    <w:rsid w:val="003A0B20"/>
    <w:rPr>
      <w:rFonts w:ascii="Arial" w:hAnsi="Arial" w:cs="Arial"/>
      <w:kern w:val="0"/>
      <w:sz w:val="24"/>
      <w:szCs w:val="24"/>
    </w:rPr>
  </w:style>
  <w:style w:type="paragraph" w:styleId="a5">
    <w:name w:val="footer"/>
    <w:basedOn w:val="a"/>
    <w:link w:val="a6"/>
    <w:uiPriority w:val="99"/>
    <w:unhideWhenUsed/>
    <w:rsid w:val="003A0B20"/>
    <w:pPr>
      <w:tabs>
        <w:tab w:val="center" w:pos="4252"/>
        <w:tab w:val="right" w:pos="8504"/>
      </w:tabs>
      <w:snapToGrid w:val="0"/>
    </w:pPr>
  </w:style>
  <w:style w:type="character" w:customStyle="1" w:styleId="a6">
    <w:name w:val="フッター (文字)"/>
    <w:basedOn w:val="a0"/>
    <w:link w:val="a5"/>
    <w:uiPriority w:val="99"/>
    <w:locked/>
    <w:rsid w:val="003A0B20"/>
    <w:rPr>
      <w:rFonts w:ascii="Arial" w:hAnsi="Arial" w:cs="Arial"/>
      <w:kern w:val="0"/>
      <w:sz w:val="24"/>
      <w:szCs w:val="24"/>
    </w:rPr>
  </w:style>
  <w:style w:type="table" w:styleId="a7">
    <w:name w:val="Table Grid"/>
    <w:basedOn w:val="a1"/>
    <w:uiPriority w:val="39"/>
    <w:rsid w:val="00916F64"/>
    <w:rPr>
      <w:rFonts w:eastAsia="BIZ UD明朝 Medium"/>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5E27"/>
    <w:pPr>
      <w:autoSpaceDE/>
      <w:autoSpaceDN/>
      <w:adjustRightInd/>
      <w:ind w:leftChars="400" w:left="840"/>
      <w:jc w:val="both"/>
    </w:pPr>
    <w:rPr>
      <w:rFonts w:ascii="游明朝" w:hAnsi="游明朝" w:cs="Times New Roman"/>
      <w:kern w:val="2"/>
      <w:sz w:val="21"/>
      <w:szCs w:val="22"/>
    </w:rPr>
  </w:style>
  <w:style w:type="paragraph" w:styleId="a9">
    <w:name w:val="Balloon Text"/>
    <w:basedOn w:val="a"/>
    <w:link w:val="aa"/>
    <w:uiPriority w:val="99"/>
    <w:semiHidden/>
    <w:unhideWhenUsed/>
    <w:rsid w:val="00F13DAD"/>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13DA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819DE6F4221D4195FC638A0403DC39" ma:contentTypeVersion="118" ma:contentTypeDescription="新しいドキュメントを作成します。" ma:contentTypeScope="" ma:versionID="e24637be72e0d5ed651d3a4df5da1ea0">
  <xsd:schema xmlns:xsd="http://www.w3.org/2001/XMLSchema" xmlns:xs="http://www.w3.org/2001/XMLSchema" xmlns:p="http://schemas.microsoft.com/office/2006/metadata/properties" xmlns:ns2="b9ce9c83-92fc-418c-b734-7c5e18fdfd07" xmlns:ns3="ed7f4bc3-68a1-4fca-acad-e84e6aaf7fda" targetNamespace="http://schemas.microsoft.com/office/2006/metadata/properties" ma:root="true" ma:fieldsID="5980a74b128adf0cc675fc155293cdda" ns2:_="" ns3:_="">
    <xsd:import namespace="b9ce9c83-92fc-418c-b734-7c5e18fdfd07"/>
    <xsd:import namespace="ed7f4bc3-68a1-4fca-acad-e84e6aaf7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e9c83-92fc-418c-b734-7c5e18fdf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displayName="画像タグ_0" ma:hidden="true" ma:internalName="lcf76f155ced4ddcb4097134ff3c332f">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f4bc3-68a1-4fca-acad-e84e6aaf7f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9fe3c4-c962-4ecc-ba78-3f669e0eb383}" ma:internalName="TaxCatchAll" ma:showField="CatchAllData" ma:web="ed7f4bc3-68a1-4fca-acad-e84e6aaf7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ce9c83-92fc-418c-b734-7c5e18fdfd07" xsi:nil="true"/>
    <TaxCatchAll xmlns="ed7f4bc3-68a1-4fca-acad-e84e6aaf7fda" xsi:nil="true"/>
  </documentManagement>
</p:properties>
</file>

<file path=customXml/itemProps1.xml><?xml version="1.0" encoding="utf-8"?>
<ds:datastoreItem xmlns:ds="http://schemas.openxmlformats.org/officeDocument/2006/customXml" ds:itemID="{C9F89B65-1CD0-4610-8F72-4D621DA7A789}">
  <ds:schemaRefs>
    <ds:schemaRef ds:uri="http://schemas.openxmlformats.org/officeDocument/2006/bibliography"/>
  </ds:schemaRefs>
</ds:datastoreItem>
</file>

<file path=customXml/itemProps2.xml><?xml version="1.0" encoding="utf-8"?>
<ds:datastoreItem xmlns:ds="http://schemas.openxmlformats.org/officeDocument/2006/customXml" ds:itemID="{1E33888B-1F4E-4477-8804-F4C4C7A90D3F}"/>
</file>

<file path=customXml/itemProps3.xml><?xml version="1.0" encoding="utf-8"?>
<ds:datastoreItem xmlns:ds="http://schemas.openxmlformats.org/officeDocument/2006/customXml" ds:itemID="{1962D466-A428-473B-93FA-359AC78E99FD}"/>
</file>

<file path=customXml/itemProps4.xml><?xml version="1.0" encoding="utf-8"?>
<ds:datastoreItem xmlns:ds="http://schemas.openxmlformats.org/officeDocument/2006/customXml" ds:itemID="{27EE8DCD-7FF1-4ACA-9AD4-7905748FFA04}"/>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嶋 太樹</dc:creator>
  <cp:keywords/>
  <dc:description/>
  <cp:lastModifiedBy>村井 能子</cp:lastModifiedBy>
  <cp:revision>2</cp:revision>
  <cp:lastPrinted>2026-04-19T01:03:00Z</cp:lastPrinted>
  <dcterms:created xsi:type="dcterms:W3CDTF">2026-04-19T01:09:00Z</dcterms:created>
  <dcterms:modified xsi:type="dcterms:W3CDTF">2026-04-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9DE6F4221D4195FC638A0403DC39</vt:lpwstr>
  </property>
</Properties>
</file>